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E051" w14:textId="6B7F7F55" w:rsidR="00BA7B94" w:rsidRDefault="00BA7B94" w:rsidP="00BA7B94">
      <w:pPr>
        <w:pStyle w:val="ListParagraph"/>
        <w:numPr>
          <w:ilvl w:val="0"/>
          <w:numId w:val="9"/>
        </w:numPr>
        <w:ind w:right="-23"/>
      </w:pPr>
      <w:r>
        <w:t>Area RAUC Meetings should cover the agenda items below for all RAs and SUs in attendance.</w:t>
      </w:r>
    </w:p>
    <w:p w14:paraId="3A18A3E4" w14:textId="77777777" w:rsidR="00BA7B94" w:rsidRDefault="00BA7B94" w:rsidP="00BA7B94">
      <w:pPr>
        <w:pStyle w:val="ListParagraph"/>
        <w:numPr>
          <w:ilvl w:val="0"/>
          <w:numId w:val="9"/>
        </w:numPr>
        <w:ind w:right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814083">
        <w:rPr>
          <w:rFonts w:ascii="Times New Roman" w:hAnsi="Times New Roman" w:cs="Times New Roman"/>
        </w:rPr>
        <w:t xml:space="preserve">inutes </w:t>
      </w:r>
      <w:r>
        <w:rPr>
          <w:rFonts w:ascii="Times New Roman" w:hAnsi="Times New Roman" w:cs="Times New Roman"/>
        </w:rPr>
        <w:t>must be</w:t>
      </w:r>
      <w:r w:rsidRPr="00814083">
        <w:rPr>
          <w:rFonts w:ascii="Times New Roman" w:hAnsi="Times New Roman" w:cs="Times New Roman"/>
        </w:rPr>
        <w:t xml:space="preserve"> agreed as accurate and issued to all attendees no later than three weeks after meeting.</w:t>
      </w:r>
    </w:p>
    <w:p w14:paraId="08B7C118" w14:textId="619B834A" w:rsidR="00BA7B94" w:rsidRPr="00323786" w:rsidRDefault="00BA7B94" w:rsidP="00323786">
      <w:pPr>
        <w:pStyle w:val="ListParagraph"/>
        <w:numPr>
          <w:ilvl w:val="0"/>
          <w:numId w:val="9"/>
        </w:numPr>
        <w:ind w:right="850"/>
        <w:rPr>
          <w:rFonts w:ascii="Times New Roman" w:hAnsi="Times New Roman"/>
        </w:rPr>
      </w:pPr>
      <w:r w:rsidRPr="00814083">
        <w:rPr>
          <w:rFonts w:ascii="Times New Roman" w:hAnsi="Times New Roman" w:cs="Times New Roman"/>
        </w:rPr>
        <w:t>Any remit to RAUC</w:t>
      </w:r>
      <w:r>
        <w:rPr>
          <w:rFonts w:ascii="Times New Roman" w:hAnsi="Times New Roman" w:cs="Times New Roman"/>
        </w:rPr>
        <w:t>(S)</w:t>
      </w:r>
      <w:r w:rsidRPr="00814083">
        <w:rPr>
          <w:rFonts w:ascii="Times New Roman" w:hAnsi="Times New Roman" w:cs="Times New Roman"/>
        </w:rPr>
        <w:t xml:space="preserve"> shall be submitted</w:t>
      </w:r>
      <w:r>
        <w:rPr>
          <w:rFonts w:ascii="Times New Roman" w:hAnsi="Times New Roman" w:cs="Times New Roman"/>
        </w:rPr>
        <w:t xml:space="preserve"> 2 weeks in advance of that meeting.</w:t>
      </w:r>
    </w:p>
    <w:p w14:paraId="1F4DB64F" w14:textId="77777777" w:rsidR="00F7374E" w:rsidRPr="00F7374E" w:rsidRDefault="00F7374E" w:rsidP="00F7374E">
      <w:pPr>
        <w:pStyle w:val="ListParagraph"/>
        <w:ind w:left="2160" w:right="850"/>
        <w:rPr>
          <w:rFonts w:ascii="Times New Roman" w:hAnsi="Times New Roman" w:cs="Times New Roman"/>
        </w:rPr>
      </w:pPr>
    </w:p>
    <w:p w14:paraId="461D6CA7" w14:textId="0C777556" w:rsidR="00010CAE" w:rsidRPr="00BA7B94" w:rsidRDefault="00010CAE" w:rsidP="00BA7B94">
      <w:pPr>
        <w:pStyle w:val="ListParagraph"/>
        <w:numPr>
          <w:ilvl w:val="0"/>
          <w:numId w:val="1"/>
        </w:numPr>
        <w:ind w:right="-23" w:hanging="720"/>
        <w:rPr>
          <w:rFonts w:ascii="Times New Roman" w:hAnsi="Times New Roman" w:cs="Times New Roman"/>
          <w:b/>
          <w:bCs/>
        </w:rPr>
      </w:pPr>
      <w:r w:rsidRPr="00BA7B94">
        <w:rPr>
          <w:rFonts w:ascii="Times New Roman" w:hAnsi="Times New Roman" w:cs="Times New Roman"/>
          <w:b/>
          <w:bCs/>
        </w:rPr>
        <w:t>Introduction &amp; Apologies</w:t>
      </w:r>
      <w:r w:rsidR="00BA123A" w:rsidRPr="00BA7B94">
        <w:rPr>
          <w:rFonts w:ascii="Times New Roman" w:hAnsi="Times New Roman" w:cs="Times New Roman"/>
          <w:b/>
          <w:bCs/>
        </w:rPr>
        <w:t>;</w:t>
      </w:r>
      <w:r w:rsidRPr="00BA7B94">
        <w:rPr>
          <w:rFonts w:ascii="Times New Roman" w:hAnsi="Times New Roman" w:cs="Times New Roman"/>
          <w:b/>
          <w:bCs/>
        </w:rPr>
        <w:tab/>
      </w:r>
      <w:r w:rsidR="009A0CAE" w:rsidRPr="00BA7B94">
        <w:rPr>
          <w:rFonts w:ascii="Times New Roman" w:hAnsi="Times New Roman" w:cs="Times New Roman"/>
          <w:b/>
          <w:bCs/>
        </w:rPr>
        <w:tab/>
      </w:r>
      <w:r w:rsidR="00E41AB2" w:rsidRPr="00BA7B94">
        <w:rPr>
          <w:rFonts w:ascii="Times New Roman" w:hAnsi="Times New Roman" w:cs="Times New Roman"/>
          <w:b/>
          <w:bCs/>
        </w:rPr>
        <w:tab/>
      </w:r>
      <w:r w:rsidR="00E41AB2" w:rsidRPr="00BA7B94">
        <w:rPr>
          <w:rFonts w:ascii="Times New Roman" w:hAnsi="Times New Roman" w:cs="Times New Roman"/>
          <w:b/>
          <w:bCs/>
        </w:rPr>
        <w:tab/>
      </w:r>
      <w:r w:rsidR="00D72CD8" w:rsidRPr="00BA7B94">
        <w:rPr>
          <w:rFonts w:ascii="Times New Roman" w:hAnsi="Times New Roman" w:cs="Times New Roman"/>
          <w:b/>
          <w:bCs/>
        </w:rPr>
        <w:tab/>
      </w:r>
      <w:bookmarkStart w:id="0" w:name="_Hlk82432954"/>
      <w:r w:rsidR="00615DB6" w:rsidRPr="00BA7B94">
        <w:rPr>
          <w:rFonts w:ascii="Times New Roman" w:hAnsi="Times New Roman" w:cs="Times New Roman"/>
          <w:b/>
          <w:bCs/>
        </w:rPr>
        <w:tab/>
      </w:r>
      <w:r w:rsidR="00BA123A" w:rsidRPr="00BA7B94">
        <w:rPr>
          <w:rFonts w:ascii="Times New Roman" w:hAnsi="Times New Roman" w:cs="Times New Roman"/>
          <w:b/>
          <w:bCs/>
        </w:rPr>
        <w:t>Area Chair/Co-Chair.</w:t>
      </w:r>
      <w:bookmarkEnd w:id="0"/>
    </w:p>
    <w:p w14:paraId="5E4D268B" w14:textId="0D672D47" w:rsidR="00E41AB2" w:rsidRDefault="00E41AB2" w:rsidP="00AD1873">
      <w:pPr>
        <w:pStyle w:val="ListParagraph"/>
        <w:ind w:hanging="720"/>
        <w:rPr>
          <w:rFonts w:ascii="Times New Roman" w:hAnsi="Times New Roman" w:cs="Times New Roman"/>
          <w:b/>
          <w:bCs/>
        </w:rPr>
      </w:pPr>
    </w:p>
    <w:p w14:paraId="4A40AB19" w14:textId="77777777" w:rsidR="00CD1962" w:rsidRPr="00463A64" w:rsidRDefault="00CD1962" w:rsidP="00AD1873">
      <w:pPr>
        <w:pStyle w:val="ListParagraph"/>
        <w:ind w:hanging="720"/>
        <w:rPr>
          <w:rFonts w:ascii="Times New Roman" w:hAnsi="Times New Roman" w:cs="Times New Roman"/>
          <w:b/>
          <w:bCs/>
        </w:rPr>
      </w:pPr>
    </w:p>
    <w:p w14:paraId="02B5AE88" w14:textId="1892A977" w:rsidR="00F6118C" w:rsidRPr="00D03633" w:rsidRDefault="00010CAE" w:rsidP="00F6118C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b/>
          <w:bCs/>
        </w:rPr>
      </w:pPr>
      <w:r w:rsidRPr="00463A64">
        <w:rPr>
          <w:rFonts w:ascii="Times New Roman" w:hAnsi="Times New Roman" w:cs="Times New Roman"/>
          <w:b/>
          <w:bCs/>
        </w:rPr>
        <w:t>Minutes of Previous Meeting</w:t>
      </w:r>
      <w:r w:rsidR="00F6118C">
        <w:rPr>
          <w:rFonts w:ascii="Times New Roman" w:hAnsi="Times New Roman" w:cs="Times New Roman"/>
          <w:b/>
          <w:bCs/>
        </w:rPr>
        <w:t>:</w:t>
      </w:r>
    </w:p>
    <w:p w14:paraId="71DE0C52" w14:textId="69359210" w:rsidR="00010CAE" w:rsidRPr="00F6118C" w:rsidRDefault="00F6118C" w:rsidP="00D03633">
      <w:pPr>
        <w:spacing w:after="0"/>
        <w:ind w:left="993"/>
        <w:rPr>
          <w:rFonts w:ascii="Times New Roman" w:hAnsi="Times New Roman" w:cs="Times New Roman"/>
          <w:b/>
          <w:bCs/>
        </w:rPr>
      </w:pPr>
      <w:r w:rsidRPr="00F6118C">
        <w:rPr>
          <w:rFonts w:ascii="Times New Roman" w:hAnsi="Times New Roman" w:cs="Times New Roman"/>
          <w:b/>
          <w:bCs/>
        </w:rPr>
        <w:t>a</w:t>
      </w:r>
      <w:r w:rsidR="00D03633">
        <w:rPr>
          <w:rFonts w:ascii="Times New Roman" w:hAnsi="Times New Roman" w:cs="Times New Roman"/>
          <w:b/>
          <w:bCs/>
        </w:rPr>
        <w:t>.</w:t>
      </w:r>
      <w:r w:rsidR="00A76BE4" w:rsidRPr="00F6118C">
        <w:rPr>
          <w:rFonts w:ascii="Times New Roman" w:hAnsi="Times New Roman" w:cs="Times New Roman"/>
          <w:b/>
          <w:bCs/>
        </w:rPr>
        <w:t xml:space="preserve"> Accuracy</w:t>
      </w:r>
      <w:r w:rsidR="00BA123A" w:rsidRPr="00F6118C">
        <w:rPr>
          <w:rFonts w:ascii="Times New Roman" w:hAnsi="Times New Roman" w:cs="Times New Roman"/>
          <w:b/>
          <w:bCs/>
        </w:rPr>
        <w:tab/>
      </w:r>
      <w:r w:rsidR="00BA123A" w:rsidRPr="00F6118C">
        <w:rPr>
          <w:rFonts w:ascii="Times New Roman" w:hAnsi="Times New Roman" w:cs="Times New Roman"/>
          <w:b/>
          <w:bCs/>
        </w:rPr>
        <w:tab/>
      </w:r>
      <w:r w:rsidR="00615DB6">
        <w:rPr>
          <w:rFonts w:ascii="Times New Roman" w:hAnsi="Times New Roman" w:cs="Times New Roman"/>
          <w:b/>
          <w:bCs/>
        </w:rPr>
        <w:tab/>
      </w:r>
      <w:r w:rsidR="00051F8A" w:rsidRPr="00F6118C">
        <w:rPr>
          <w:rFonts w:ascii="Times New Roman" w:hAnsi="Times New Roman" w:cs="Times New Roman"/>
          <w:b/>
          <w:bCs/>
        </w:rPr>
        <w:tab/>
      </w:r>
      <w:r w:rsidR="00D03633">
        <w:rPr>
          <w:rFonts w:ascii="Times New Roman" w:hAnsi="Times New Roman" w:cs="Times New Roman"/>
          <w:b/>
          <w:bCs/>
        </w:rPr>
        <w:tab/>
      </w:r>
      <w:r w:rsidR="00D03633">
        <w:rPr>
          <w:rFonts w:ascii="Times New Roman" w:hAnsi="Times New Roman" w:cs="Times New Roman"/>
          <w:b/>
          <w:bCs/>
        </w:rPr>
        <w:tab/>
      </w:r>
      <w:r w:rsidR="00D03633">
        <w:rPr>
          <w:rFonts w:ascii="Times New Roman" w:hAnsi="Times New Roman" w:cs="Times New Roman"/>
          <w:b/>
          <w:bCs/>
        </w:rPr>
        <w:tab/>
      </w:r>
      <w:r w:rsidR="00615DB6">
        <w:rPr>
          <w:rFonts w:ascii="Times New Roman" w:hAnsi="Times New Roman" w:cs="Times New Roman"/>
          <w:b/>
          <w:bCs/>
        </w:rPr>
        <w:tab/>
      </w:r>
      <w:r w:rsidR="00BA123A" w:rsidRPr="00F6118C">
        <w:rPr>
          <w:rFonts w:ascii="Times New Roman" w:hAnsi="Times New Roman" w:cs="Times New Roman"/>
          <w:b/>
          <w:bCs/>
        </w:rPr>
        <w:t>Area Chair/Co-Chair.</w:t>
      </w:r>
    </w:p>
    <w:p w14:paraId="6D07C87D" w14:textId="28DA4129" w:rsidR="00CD1962" w:rsidRDefault="00782CB0" w:rsidP="00CD1962">
      <w:pPr>
        <w:ind w:left="993"/>
        <w:rPr>
          <w:rFonts w:ascii="Times New Roman" w:hAnsi="Times New Roman" w:cs="Times New Roman"/>
          <w:b/>
          <w:bCs/>
        </w:rPr>
      </w:pPr>
      <w:r w:rsidRPr="00463A64">
        <w:rPr>
          <w:rFonts w:ascii="Times New Roman" w:hAnsi="Times New Roman" w:cs="Times New Roman"/>
          <w:b/>
          <w:bCs/>
        </w:rPr>
        <w:t>b</w:t>
      </w:r>
      <w:r w:rsidR="00E226B0" w:rsidRPr="00463A64">
        <w:rPr>
          <w:rFonts w:ascii="Times New Roman" w:hAnsi="Times New Roman" w:cs="Times New Roman"/>
          <w:b/>
          <w:bCs/>
        </w:rPr>
        <w:t xml:space="preserve">. </w:t>
      </w:r>
      <w:r w:rsidR="00010CAE" w:rsidRPr="00463A64">
        <w:rPr>
          <w:rFonts w:ascii="Times New Roman" w:hAnsi="Times New Roman" w:cs="Times New Roman"/>
          <w:b/>
          <w:bCs/>
        </w:rPr>
        <w:t>Action Tracking</w:t>
      </w:r>
      <w:r w:rsidR="00010CAE" w:rsidRPr="00463A64">
        <w:rPr>
          <w:rFonts w:ascii="Times New Roman" w:hAnsi="Times New Roman" w:cs="Times New Roman"/>
          <w:b/>
          <w:bCs/>
        </w:rPr>
        <w:tab/>
      </w:r>
      <w:r w:rsidR="00D03633">
        <w:rPr>
          <w:rFonts w:ascii="Times New Roman" w:hAnsi="Times New Roman" w:cs="Times New Roman"/>
          <w:b/>
          <w:bCs/>
        </w:rPr>
        <w:tab/>
      </w:r>
      <w:r w:rsidR="00010CAE" w:rsidRPr="00463A64">
        <w:rPr>
          <w:rFonts w:ascii="Times New Roman" w:hAnsi="Times New Roman" w:cs="Times New Roman"/>
          <w:b/>
          <w:bCs/>
        </w:rPr>
        <w:tab/>
      </w:r>
      <w:r w:rsidR="009A0CAE" w:rsidRPr="00463A64">
        <w:rPr>
          <w:rFonts w:ascii="Times New Roman" w:hAnsi="Times New Roman" w:cs="Times New Roman"/>
          <w:b/>
          <w:bCs/>
        </w:rPr>
        <w:tab/>
      </w:r>
      <w:r w:rsidR="00E41AB2" w:rsidRPr="00463A64">
        <w:rPr>
          <w:rFonts w:ascii="Times New Roman" w:hAnsi="Times New Roman" w:cs="Times New Roman"/>
          <w:b/>
          <w:bCs/>
        </w:rPr>
        <w:tab/>
      </w:r>
      <w:r w:rsidR="00E41AB2" w:rsidRPr="00463A64">
        <w:rPr>
          <w:rFonts w:ascii="Times New Roman" w:hAnsi="Times New Roman" w:cs="Times New Roman"/>
          <w:b/>
          <w:bCs/>
        </w:rPr>
        <w:tab/>
      </w:r>
      <w:r w:rsidR="00615DB6">
        <w:rPr>
          <w:rFonts w:ascii="Times New Roman" w:hAnsi="Times New Roman" w:cs="Times New Roman"/>
          <w:b/>
          <w:bCs/>
        </w:rPr>
        <w:tab/>
      </w:r>
      <w:r w:rsidR="00BA123A">
        <w:rPr>
          <w:rFonts w:ascii="Times New Roman" w:hAnsi="Times New Roman" w:cs="Times New Roman"/>
          <w:b/>
          <w:bCs/>
        </w:rPr>
        <w:t>Area Chair/Co-Chair.</w:t>
      </w:r>
    </w:p>
    <w:p w14:paraId="13499E05" w14:textId="77777777" w:rsidR="00F7374E" w:rsidRDefault="00F7374E" w:rsidP="00F7374E">
      <w:pPr>
        <w:ind w:left="993"/>
        <w:rPr>
          <w:rFonts w:ascii="Times New Roman" w:hAnsi="Times New Roman" w:cs="Times New Roman"/>
          <w:b/>
          <w:bCs/>
        </w:rPr>
      </w:pPr>
    </w:p>
    <w:p w14:paraId="090EA0F9" w14:textId="006E8E00" w:rsidR="006478B7" w:rsidRDefault="00615DB6" w:rsidP="00CD5352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ritten r</w:t>
      </w:r>
      <w:r w:rsidR="00737FBE" w:rsidRPr="00CD5352">
        <w:rPr>
          <w:rFonts w:ascii="Times New Roman" w:hAnsi="Times New Roman" w:cs="Times New Roman"/>
          <w:b/>
          <w:bCs/>
        </w:rPr>
        <w:t>eports from Local Co-Ordination meetings</w:t>
      </w:r>
      <w:r w:rsidR="00CD5352" w:rsidRPr="00CD5352">
        <w:rPr>
          <w:rFonts w:ascii="Times New Roman" w:hAnsi="Times New Roman" w:cs="Times New Roman"/>
          <w:b/>
          <w:bCs/>
        </w:rPr>
        <w:t>/clusters</w:t>
      </w:r>
      <w:r w:rsidR="00737FBE" w:rsidRPr="00CD5352">
        <w:rPr>
          <w:rFonts w:ascii="Times New Roman" w:hAnsi="Times New Roman" w:cs="Times New Roman"/>
          <w:b/>
          <w:bCs/>
        </w:rPr>
        <w:t>;</w:t>
      </w:r>
      <w:r>
        <w:rPr>
          <w:rFonts w:ascii="Times New Roman" w:hAnsi="Times New Roman" w:cs="Times New Roman"/>
          <w:b/>
          <w:bCs/>
        </w:rPr>
        <w:tab/>
      </w:r>
      <w:r w:rsidR="00CD5352" w:rsidRPr="00CD5352">
        <w:rPr>
          <w:rFonts w:ascii="Times New Roman" w:hAnsi="Times New Roman" w:cs="Times New Roman"/>
          <w:b/>
          <w:bCs/>
        </w:rPr>
        <w:t>Area Chair/Co-Chair.</w:t>
      </w:r>
      <w:r w:rsidR="00CD5352" w:rsidRPr="00CD5352">
        <w:rPr>
          <w:rFonts w:ascii="Times New Roman" w:hAnsi="Times New Roman" w:cs="Times New Roman"/>
          <w:b/>
          <w:bCs/>
        </w:rPr>
        <w:tab/>
      </w:r>
    </w:p>
    <w:p w14:paraId="605332C4" w14:textId="77777777" w:rsidR="008D27BA" w:rsidRPr="008D27BA" w:rsidRDefault="008D27BA" w:rsidP="008D27BA">
      <w:pPr>
        <w:pStyle w:val="ListParagraph"/>
        <w:numPr>
          <w:ilvl w:val="1"/>
          <w:numId w:val="5"/>
        </w:numPr>
        <w:ind w:right="-1"/>
        <w:rPr>
          <w:rStyle w:val="normaltextrun"/>
          <w:rFonts w:ascii="Times New Roman" w:hAnsi="Times New Roman" w:cs="Times New Roman"/>
          <w:b/>
          <w:bCs/>
        </w:rPr>
      </w:pPr>
      <w:r w:rsidRPr="008D27BA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To ensure optimum co-ordination of works on roads</w:t>
      </w:r>
    </w:p>
    <w:p w14:paraId="73AA434B" w14:textId="4FA5D7E1" w:rsidR="008D27BA" w:rsidRPr="008D27BA" w:rsidRDefault="008D27BA" w:rsidP="008D27BA">
      <w:pPr>
        <w:pStyle w:val="ListParagraph"/>
        <w:ind w:left="1506" w:right="-1"/>
        <w:rPr>
          <w:rFonts w:ascii="Times New Roman" w:hAnsi="Times New Roman" w:cs="Times New Roman"/>
          <w:b/>
          <w:bCs/>
        </w:rPr>
      </w:pPr>
      <w:r w:rsidRPr="008D27BA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and to minimise inconvenience to road users</w:t>
      </w:r>
      <w:r w:rsidR="00D34A4B">
        <w:rPr>
          <w:rFonts w:ascii="Times New Roman" w:hAnsi="Times New Roman" w:cs="Times New Roman"/>
          <w:b/>
          <w:bCs/>
        </w:rPr>
        <w:tab/>
      </w:r>
      <w:r w:rsidR="00D34A4B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D34A4B">
        <w:rPr>
          <w:rFonts w:ascii="Times New Roman" w:hAnsi="Times New Roman" w:cs="Times New Roman"/>
          <w:b/>
          <w:bCs/>
        </w:rPr>
        <w:t>Relevant RA.</w:t>
      </w:r>
    </w:p>
    <w:p w14:paraId="53BDA3A6" w14:textId="7C348139" w:rsidR="008D27BA" w:rsidRDefault="008D27BA" w:rsidP="00CD535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mple Inspection performance and management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Relevant RA.</w:t>
      </w:r>
    </w:p>
    <w:p w14:paraId="054E7566" w14:textId="1C3BF28E" w:rsidR="008D27BA" w:rsidRDefault="008D27BA" w:rsidP="00CD535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putes and or Improvement Notices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Relevant RA.</w:t>
      </w:r>
    </w:p>
    <w:p w14:paraId="056B3631" w14:textId="1066D31C" w:rsidR="00CD5352" w:rsidRPr="00CD5352" w:rsidRDefault="00CD1962" w:rsidP="00CD535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ider issues raised</w:t>
      </w:r>
      <w:r w:rsidR="00D34A4B">
        <w:rPr>
          <w:rFonts w:ascii="Times New Roman" w:hAnsi="Times New Roman" w:cs="Times New Roman"/>
          <w:b/>
          <w:bCs/>
        </w:rPr>
        <w:tab/>
      </w:r>
      <w:r w:rsidR="00D34A4B">
        <w:rPr>
          <w:rFonts w:ascii="Times New Roman" w:hAnsi="Times New Roman" w:cs="Times New Roman"/>
          <w:b/>
          <w:bCs/>
        </w:rPr>
        <w:tab/>
      </w:r>
      <w:r w:rsidR="00D34A4B">
        <w:rPr>
          <w:rFonts w:ascii="Times New Roman" w:hAnsi="Times New Roman" w:cs="Times New Roman"/>
          <w:b/>
          <w:bCs/>
        </w:rPr>
        <w:tab/>
      </w:r>
      <w:r w:rsidR="00D34A4B">
        <w:rPr>
          <w:rFonts w:ascii="Times New Roman" w:hAnsi="Times New Roman" w:cs="Times New Roman"/>
          <w:b/>
          <w:bCs/>
        </w:rPr>
        <w:tab/>
      </w:r>
      <w:r w:rsidR="00D34A4B">
        <w:rPr>
          <w:rFonts w:ascii="Times New Roman" w:hAnsi="Times New Roman" w:cs="Times New Roman"/>
          <w:b/>
          <w:bCs/>
        </w:rPr>
        <w:tab/>
      </w:r>
      <w:r w:rsidR="00D34A4B">
        <w:rPr>
          <w:rFonts w:ascii="Times New Roman" w:hAnsi="Times New Roman" w:cs="Times New Roman"/>
          <w:b/>
          <w:bCs/>
        </w:rPr>
        <w:tab/>
        <w:t>Relevant RA</w:t>
      </w:r>
      <w:r w:rsidR="00DE6934">
        <w:rPr>
          <w:rFonts w:ascii="Times New Roman" w:hAnsi="Times New Roman" w:cs="Times New Roman"/>
          <w:b/>
          <w:bCs/>
        </w:rPr>
        <w:t>.</w:t>
      </w:r>
    </w:p>
    <w:p w14:paraId="03AC5E38" w14:textId="77777777" w:rsidR="00BA123A" w:rsidRPr="00D600AA" w:rsidRDefault="00BA123A" w:rsidP="00AD1873">
      <w:pPr>
        <w:ind w:left="709" w:hanging="720"/>
        <w:rPr>
          <w:rFonts w:ascii="Times New Roman" w:hAnsi="Times New Roman" w:cs="Times New Roman"/>
          <w:b/>
          <w:bCs/>
        </w:rPr>
      </w:pPr>
    </w:p>
    <w:p w14:paraId="24C9D91E" w14:textId="3A742C28" w:rsidR="0065661F" w:rsidRDefault="005E6B13" w:rsidP="00AD1873">
      <w:pPr>
        <w:pStyle w:val="ListParagraph"/>
        <w:numPr>
          <w:ilvl w:val="0"/>
          <w:numId w:val="5"/>
        </w:numPr>
        <w:ind w:left="709" w:hanging="720"/>
        <w:rPr>
          <w:rFonts w:ascii="Times New Roman" w:hAnsi="Times New Roman" w:cs="Times New Roman"/>
          <w:b/>
          <w:bCs/>
        </w:rPr>
      </w:pPr>
      <w:r w:rsidRPr="002446FA">
        <w:rPr>
          <w:rFonts w:ascii="Times New Roman" w:hAnsi="Times New Roman" w:cs="Times New Roman"/>
          <w:b/>
          <w:bCs/>
        </w:rPr>
        <w:t>M</w:t>
      </w:r>
      <w:r w:rsidR="00B15A3E" w:rsidRPr="002446FA">
        <w:rPr>
          <w:rFonts w:ascii="Times New Roman" w:hAnsi="Times New Roman" w:cs="Times New Roman"/>
          <w:b/>
          <w:bCs/>
        </w:rPr>
        <w:t>atters</w:t>
      </w:r>
      <w:r w:rsidRPr="002446FA">
        <w:rPr>
          <w:rFonts w:ascii="Times New Roman" w:hAnsi="Times New Roman" w:cs="Times New Roman"/>
          <w:b/>
          <w:bCs/>
        </w:rPr>
        <w:t xml:space="preserve"> </w:t>
      </w:r>
      <w:r w:rsidR="0065661F" w:rsidRPr="002446FA">
        <w:rPr>
          <w:rFonts w:ascii="Times New Roman" w:hAnsi="Times New Roman" w:cs="Times New Roman"/>
          <w:b/>
          <w:bCs/>
        </w:rPr>
        <w:t>Arising from</w:t>
      </w:r>
      <w:r w:rsidR="00BA123A">
        <w:rPr>
          <w:rFonts w:ascii="Times New Roman" w:hAnsi="Times New Roman" w:cs="Times New Roman"/>
          <w:b/>
          <w:bCs/>
        </w:rPr>
        <w:t xml:space="preserve"> previous</w:t>
      </w:r>
      <w:r w:rsidR="0065661F" w:rsidRPr="002446FA">
        <w:rPr>
          <w:rFonts w:ascii="Times New Roman" w:hAnsi="Times New Roman" w:cs="Times New Roman"/>
          <w:b/>
          <w:bCs/>
        </w:rPr>
        <w:t xml:space="preserve"> RAUC(S)</w:t>
      </w:r>
      <w:r w:rsidR="00F6118C">
        <w:rPr>
          <w:rFonts w:ascii="Times New Roman" w:hAnsi="Times New Roman" w:cs="Times New Roman"/>
          <w:b/>
          <w:bCs/>
        </w:rPr>
        <w:t>;</w:t>
      </w:r>
      <w:r w:rsidR="0065661F" w:rsidRPr="002446FA">
        <w:rPr>
          <w:rFonts w:ascii="Times New Roman" w:hAnsi="Times New Roman" w:cs="Times New Roman"/>
          <w:b/>
          <w:bCs/>
        </w:rPr>
        <w:t xml:space="preserve"> </w:t>
      </w:r>
      <w:r w:rsidR="00BA123A">
        <w:rPr>
          <w:rFonts w:ascii="Times New Roman" w:hAnsi="Times New Roman" w:cs="Times New Roman"/>
          <w:b/>
          <w:bCs/>
        </w:rPr>
        <w:tab/>
      </w:r>
      <w:r w:rsidR="00B23E39">
        <w:rPr>
          <w:rFonts w:ascii="Times New Roman" w:hAnsi="Times New Roman" w:cs="Times New Roman"/>
          <w:b/>
          <w:bCs/>
        </w:rPr>
        <w:tab/>
      </w:r>
      <w:r w:rsidR="0065661F" w:rsidRPr="002446FA">
        <w:rPr>
          <w:rFonts w:ascii="Times New Roman" w:hAnsi="Times New Roman" w:cs="Times New Roman"/>
          <w:b/>
          <w:bCs/>
        </w:rPr>
        <w:tab/>
      </w:r>
      <w:r w:rsidR="00615DB6">
        <w:rPr>
          <w:rFonts w:ascii="Times New Roman" w:hAnsi="Times New Roman" w:cs="Times New Roman"/>
          <w:b/>
          <w:bCs/>
        </w:rPr>
        <w:tab/>
      </w:r>
      <w:r w:rsidR="00BA123A">
        <w:rPr>
          <w:rFonts w:ascii="Times New Roman" w:hAnsi="Times New Roman" w:cs="Times New Roman"/>
          <w:b/>
          <w:bCs/>
        </w:rPr>
        <w:t>Area Chair/Co-Chair.</w:t>
      </w:r>
    </w:p>
    <w:p w14:paraId="7C5846E8" w14:textId="0B027FFC" w:rsidR="00975BD4" w:rsidRDefault="00975BD4" w:rsidP="00BA123A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bCs/>
        </w:rPr>
      </w:pPr>
    </w:p>
    <w:p w14:paraId="7182BE27" w14:textId="139F18F0" w:rsidR="00E41AB2" w:rsidRPr="00463A64" w:rsidRDefault="00E41AB2" w:rsidP="00AD1873">
      <w:pPr>
        <w:pStyle w:val="ListParagraph"/>
        <w:ind w:hanging="720"/>
        <w:rPr>
          <w:rFonts w:ascii="Times New Roman" w:hAnsi="Times New Roman" w:cs="Times New Roman"/>
          <w:b/>
          <w:bCs/>
        </w:rPr>
      </w:pPr>
    </w:p>
    <w:p w14:paraId="23C4EABF" w14:textId="77777777" w:rsidR="00415810" w:rsidRDefault="00010CAE" w:rsidP="00AD1873">
      <w:pPr>
        <w:pStyle w:val="ListParagraph"/>
        <w:numPr>
          <w:ilvl w:val="0"/>
          <w:numId w:val="5"/>
        </w:numPr>
        <w:tabs>
          <w:tab w:val="num" w:pos="993"/>
        </w:tabs>
        <w:ind w:left="709" w:hanging="720"/>
        <w:rPr>
          <w:rFonts w:ascii="Times New Roman" w:hAnsi="Times New Roman" w:cs="Times New Roman"/>
          <w:b/>
          <w:bCs/>
        </w:rPr>
      </w:pPr>
      <w:r w:rsidRPr="00F47D8C">
        <w:rPr>
          <w:rFonts w:ascii="Times New Roman" w:hAnsi="Times New Roman" w:cs="Times New Roman"/>
          <w:b/>
          <w:bCs/>
        </w:rPr>
        <w:t>SRWC Report &amp; Performance</w:t>
      </w:r>
      <w:r w:rsidR="00E41AB2" w:rsidRPr="00F47D8C">
        <w:rPr>
          <w:rFonts w:ascii="Times New Roman" w:hAnsi="Times New Roman" w:cs="Times New Roman"/>
          <w:b/>
          <w:bCs/>
        </w:rPr>
        <w:t xml:space="preserve"> &amp; Management </w:t>
      </w:r>
      <w:r w:rsidR="00E41AB2" w:rsidRPr="00F47D8C">
        <w:rPr>
          <w:rFonts w:ascii="Times New Roman" w:hAnsi="Times New Roman" w:cs="Times New Roman"/>
          <w:b/>
          <w:bCs/>
        </w:rPr>
        <w:tab/>
      </w:r>
      <w:r w:rsidR="005B4D33" w:rsidRPr="00F47D8C">
        <w:rPr>
          <w:rFonts w:ascii="Times New Roman" w:hAnsi="Times New Roman" w:cs="Times New Roman"/>
          <w:b/>
          <w:bCs/>
        </w:rPr>
        <w:t xml:space="preserve"> </w:t>
      </w:r>
    </w:p>
    <w:p w14:paraId="712BB14A" w14:textId="6136851D" w:rsidR="00BA123A" w:rsidRDefault="00717287" w:rsidP="00BA123A">
      <w:pPr>
        <w:pStyle w:val="ListParagraph"/>
        <w:ind w:left="113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6E66B3">
        <w:rPr>
          <w:rFonts w:ascii="Times New Roman" w:hAnsi="Times New Roman" w:cs="Times New Roman"/>
          <w:b/>
          <w:bCs/>
        </w:rPr>
        <w:t xml:space="preserve">.   </w:t>
      </w:r>
      <w:r>
        <w:rPr>
          <w:rFonts w:ascii="Times New Roman" w:hAnsi="Times New Roman" w:cs="Times New Roman"/>
          <w:b/>
          <w:bCs/>
        </w:rPr>
        <w:t xml:space="preserve">Performance </w:t>
      </w:r>
      <w:r w:rsidR="00415810">
        <w:rPr>
          <w:rFonts w:ascii="Times New Roman" w:hAnsi="Times New Roman" w:cs="Times New Roman"/>
          <w:b/>
          <w:bCs/>
        </w:rPr>
        <w:t>Dashboard</w:t>
      </w:r>
      <w:r w:rsidR="006A5399">
        <w:rPr>
          <w:rFonts w:ascii="Times New Roman" w:hAnsi="Times New Roman" w:cs="Times New Roman"/>
          <w:b/>
          <w:bCs/>
        </w:rPr>
        <w:tab/>
      </w:r>
      <w:r w:rsidR="006A5399">
        <w:rPr>
          <w:rFonts w:ascii="Times New Roman" w:hAnsi="Times New Roman" w:cs="Times New Roman"/>
          <w:b/>
          <w:bCs/>
        </w:rPr>
        <w:tab/>
      </w:r>
      <w:r w:rsidR="006A5399">
        <w:rPr>
          <w:rFonts w:ascii="Times New Roman" w:hAnsi="Times New Roman" w:cs="Times New Roman"/>
          <w:b/>
          <w:bCs/>
        </w:rPr>
        <w:tab/>
      </w:r>
      <w:r w:rsidR="00BA123A">
        <w:rPr>
          <w:rFonts w:ascii="Times New Roman" w:hAnsi="Times New Roman" w:cs="Times New Roman"/>
          <w:b/>
          <w:bCs/>
        </w:rPr>
        <w:tab/>
      </w:r>
      <w:r w:rsidR="00615DB6">
        <w:rPr>
          <w:rFonts w:ascii="Times New Roman" w:hAnsi="Times New Roman" w:cs="Times New Roman"/>
          <w:b/>
          <w:bCs/>
        </w:rPr>
        <w:tab/>
      </w:r>
      <w:r w:rsidR="00BA123A">
        <w:rPr>
          <w:rFonts w:ascii="Times New Roman" w:hAnsi="Times New Roman" w:cs="Times New Roman"/>
          <w:b/>
          <w:bCs/>
        </w:rPr>
        <w:t>o</w:t>
      </w:r>
      <w:r w:rsidR="006A5399">
        <w:rPr>
          <w:rFonts w:ascii="Times New Roman" w:hAnsi="Times New Roman" w:cs="Times New Roman"/>
          <w:b/>
          <w:bCs/>
        </w:rPr>
        <w:t>SRWC</w:t>
      </w:r>
      <w:r w:rsidR="00BA123A">
        <w:rPr>
          <w:rFonts w:ascii="Times New Roman" w:hAnsi="Times New Roman" w:cs="Times New Roman"/>
          <w:b/>
          <w:bCs/>
        </w:rPr>
        <w:t>.</w:t>
      </w:r>
      <w:r w:rsidR="00C047E9">
        <w:rPr>
          <w:rFonts w:ascii="Times New Roman" w:hAnsi="Times New Roman" w:cs="Times New Roman"/>
          <w:b/>
          <w:bCs/>
        </w:rPr>
        <w:t xml:space="preserve">   </w:t>
      </w:r>
    </w:p>
    <w:p w14:paraId="1B8C94E5" w14:textId="039D998F" w:rsidR="00415810" w:rsidRDefault="005773BE" w:rsidP="00BA123A">
      <w:pPr>
        <w:pStyle w:val="ListParagraph"/>
        <w:ind w:left="113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.   Management Report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</w:t>
      </w:r>
      <w:r w:rsidR="00453CEB">
        <w:rPr>
          <w:rFonts w:ascii="Times New Roman" w:hAnsi="Times New Roman" w:cs="Times New Roman"/>
          <w:b/>
          <w:bCs/>
        </w:rPr>
        <w:tab/>
      </w:r>
      <w:r w:rsidR="00615DB6">
        <w:rPr>
          <w:rFonts w:ascii="Times New Roman" w:hAnsi="Times New Roman" w:cs="Times New Roman"/>
          <w:b/>
          <w:bCs/>
        </w:rPr>
        <w:tab/>
      </w:r>
      <w:r w:rsidR="00BA123A"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  <w:b/>
          <w:bCs/>
        </w:rPr>
        <w:t>SRWC</w:t>
      </w:r>
      <w:r w:rsidR="00BA123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ab/>
      </w:r>
    </w:p>
    <w:p w14:paraId="1F48A754" w14:textId="5018A544" w:rsidR="00010CAE" w:rsidRPr="00541DE1" w:rsidRDefault="005773BE" w:rsidP="00453CEB">
      <w:pPr>
        <w:pStyle w:val="ListParagraph"/>
        <w:numPr>
          <w:ilvl w:val="1"/>
          <w:numId w:val="3"/>
        </w:numPr>
        <w:tabs>
          <w:tab w:val="clear" w:pos="1800"/>
          <w:tab w:val="num" w:pos="993"/>
        </w:tabs>
        <w:ind w:left="1418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SRWR </w:t>
      </w:r>
      <w:r w:rsidR="00F86E0C">
        <w:rPr>
          <w:rFonts w:ascii="Times New Roman" w:hAnsi="Times New Roman" w:cs="Times New Roman"/>
          <w:b/>
          <w:bCs/>
        </w:rPr>
        <w:t>Report</w:t>
      </w:r>
      <w:r w:rsidR="00F86E0C">
        <w:rPr>
          <w:rFonts w:ascii="Times New Roman" w:hAnsi="Times New Roman" w:cs="Times New Roman"/>
          <w:b/>
          <w:bCs/>
        </w:rPr>
        <w:tab/>
      </w:r>
      <w:r w:rsidR="00F86E0C">
        <w:rPr>
          <w:rFonts w:ascii="Times New Roman" w:hAnsi="Times New Roman" w:cs="Times New Roman"/>
          <w:b/>
          <w:bCs/>
        </w:rPr>
        <w:tab/>
      </w:r>
      <w:r w:rsidR="00F86E0C">
        <w:rPr>
          <w:rFonts w:ascii="Times New Roman" w:hAnsi="Times New Roman" w:cs="Times New Roman"/>
          <w:b/>
          <w:bCs/>
        </w:rPr>
        <w:tab/>
      </w:r>
      <w:r w:rsidR="00F86E0C">
        <w:rPr>
          <w:rFonts w:ascii="Times New Roman" w:hAnsi="Times New Roman" w:cs="Times New Roman"/>
          <w:b/>
          <w:bCs/>
        </w:rPr>
        <w:tab/>
      </w:r>
      <w:r w:rsidR="00F86E0C">
        <w:rPr>
          <w:rFonts w:ascii="Times New Roman" w:hAnsi="Times New Roman" w:cs="Times New Roman"/>
          <w:b/>
          <w:bCs/>
        </w:rPr>
        <w:tab/>
      </w:r>
      <w:r w:rsidR="00453CEB">
        <w:rPr>
          <w:rFonts w:ascii="Times New Roman" w:hAnsi="Times New Roman" w:cs="Times New Roman"/>
          <w:b/>
          <w:bCs/>
        </w:rPr>
        <w:tab/>
      </w:r>
      <w:r w:rsidR="00615DB6">
        <w:rPr>
          <w:rFonts w:ascii="Times New Roman" w:hAnsi="Times New Roman" w:cs="Times New Roman"/>
          <w:b/>
          <w:bCs/>
        </w:rPr>
        <w:tab/>
      </w:r>
      <w:r w:rsidR="00BA123A">
        <w:rPr>
          <w:rFonts w:ascii="Times New Roman" w:hAnsi="Times New Roman" w:cs="Times New Roman"/>
          <w:b/>
          <w:bCs/>
        </w:rPr>
        <w:t>o</w:t>
      </w:r>
      <w:r w:rsidR="00F86E0C">
        <w:rPr>
          <w:rFonts w:ascii="Times New Roman" w:hAnsi="Times New Roman" w:cs="Times New Roman"/>
          <w:b/>
          <w:bCs/>
        </w:rPr>
        <w:t>SRWC</w:t>
      </w:r>
      <w:r w:rsidR="00BA123A">
        <w:rPr>
          <w:rFonts w:ascii="Times New Roman" w:hAnsi="Times New Roman" w:cs="Times New Roman"/>
          <w:b/>
          <w:bCs/>
        </w:rPr>
        <w:t>.</w:t>
      </w:r>
      <w:r w:rsidR="00EC1A6C">
        <w:rPr>
          <w:rFonts w:ascii="Times New Roman" w:hAnsi="Times New Roman" w:cs="Times New Roman"/>
          <w:b/>
          <w:bCs/>
        </w:rPr>
        <w:br/>
      </w:r>
      <w:r w:rsidR="00391652" w:rsidRPr="00541DE1">
        <w:rPr>
          <w:rFonts w:ascii="Times New Roman" w:hAnsi="Times New Roman" w:cs="Times New Roman"/>
          <w:b/>
          <w:bCs/>
        </w:rPr>
        <w:tab/>
      </w:r>
    </w:p>
    <w:p w14:paraId="5103C4DF" w14:textId="1E7085B4" w:rsidR="00CD1962" w:rsidRDefault="00737FBE" w:rsidP="00BA7B94">
      <w:pPr>
        <w:pStyle w:val="ListParagraph"/>
        <w:numPr>
          <w:ilvl w:val="0"/>
          <w:numId w:val="5"/>
        </w:numPr>
        <w:ind w:hanging="78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orking Group reports;</w:t>
      </w:r>
      <w:r>
        <w:rPr>
          <w:rFonts w:ascii="Times New Roman" w:hAnsi="Times New Roman" w:cs="Times New Roman"/>
          <w:b/>
          <w:bCs/>
        </w:rPr>
        <w:tab/>
      </w:r>
      <w:r w:rsidR="00BD3154">
        <w:rPr>
          <w:rFonts w:ascii="Times New Roman" w:hAnsi="Times New Roman" w:cs="Times New Roman"/>
          <w:b/>
          <w:bCs/>
        </w:rPr>
        <w:tab/>
      </w:r>
      <w:r w:rsidR="00BD3154">
        <w:rPr>
          <w:rFonts w:ascii="Times New Roman" w:hAnsi="Times New Roman" w:cs="Times New Roman"/>
          <w:b/>
          <w:bCs/>
        </w:rPr>
        <w:tab/>
      </w:r>
      <w:r w:rsidR="00BD3154">
        <w:rPr>
          <w:rFonts w:ascii="Times New Roman" w:hAnsi="Times New Roman" w:cs="Times New Roman"/>
          <w:b/>
          <w:bCs/>
        </w:rPr>
        <w:tab/>
      </w:r>
      <w:r w:rsidR="00BD3154">
        <w:rPr>
          <w:rFonts w:ascii="Times New Roman" w:hAnsi="Times New Roman" w:cs="Times New Roman"/>
          <w:b/>
          <w:bCs/>
        </w:rPr>
        <w:tab/>
      </w:r>
      <w:r w:rsidR="00615DB6">
        <w:rPr>
          <w:rFonts w:ascii="Times New Roman" w:hAnsi="Times New Roman" w:cs="Times New Roman"/>
          <w:b/>
          <w:bCs/>
        </w:rPr>
        <w:tab/>
      </w:r>
      <w:r w:rsidR="00CD5352" w:rsidRPr="00737FBE">
        <w:rPr>
          <w:rFonts w:ascii="Times New Roman" w:hAnsi="Times New Roman" w:cs="Times New Roman"/>
          <w:b/>
          <w:bCs/>
        </w:rPr>
        <w:t>WG Chair/Co-Chair</w:t>
      </w:r>
      <w:r w:rsidR="00CD1962">
        <w:rPr>
          <w:rFonts w:ascii="Times New Roman" w:hAnsi="Times New Roman" w:cs="Times New Roman"/>
          <w:b/>
          <w:bCs/>
        </w:rPr>
        <w:t>.</w:t>
      </w:r>
    </w:p>
    <w:p w14:paraId="5DC60F19" w14:textId="0833089B" w:rsidR="00BA7B94" w:rsidRPr="00BA7B94" w:rsidRDefault="00BA7B94" w:rsidP="00BA7B9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ultations and any feedback</w:t>
      </w:r>
    </w:p>
    <w:p w14:paraId="7226922F" w14:textId="77777777" w:rsidR="007C141C" w:rsidRPr="007C141C" w:rsidRDefault="007C141C" w:rsidP="00AD1873">
      <w:pPr>
        <w:pStyle w:val="ListParagraph"/>
        <w:ind w:hanging="720"/>
        <w:rPr>
          <w:rFonts w:ascii="Times New Roman" w:hAnsi="Times New Roman" w:cs="Times New Roman"/>
          <w:b/>
          <w:bCs/>
        </w:rPr>
      </w:pPr>
    </w:p>
    <w:p w14:paraId="04DECB36" w14:textId="0F40887F" w:rsidR="007C141C" w:rsidRPr="004552F3" w:rsidRDefault="006D0F3A" w:rsidP="00C93F99">
      <w:pPr>
        <w:pStyle w:val="ListParagraph"/>
        <w:numPr>
          <w:ilvl w:val="0"/>
          <w:numId w:val="5"/>
        </w:numPr>
        <w:tabs>
          <w:tab w:val="left" w:pos="5103"/>
        </w:tabs>
        <w:ind w:hanging="78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ealth and </w:t>
      </w:r>
      <w:r w:rsidR="007C141C" w:rsidRPr="00463A64">
        <w:rPr>
          <w:rFonts w:ascii="Times New Roman" w:hAnsi="Times New Roman" w:cs="Times New Roman"/>
          <w:b/>
          <w:bCs/>
        </w:rPr>
        <w:t>Safety</w:t>
      </w:r>
      <w:r w:rsidR="00CD1962">
        <w:rPr>
          <w:rFonts w:ascii="Times New Roman" w:hAnsi="Times New Roman" w:cs="Times New Roman"/>
          <w:b/>
          <w:bCs/>
        </w:rPr>
        <w:t>;</w:t>
      </w:r>
      <w:r w:rsidR="007C141C">
        <w:rPr>
          <w:rFonts w:ascii="Times New Roman" w:hAnsi="Times New Roman" w:cs="Times New Roman"/>
          <w:b/>
          <w:bCs/>
        </w:rPr>
        <w:tab/>
      </w:r>
      <w:r w:rsidR="00C0021F">
        <w:rPr>
          <w:rFonts w:ascii="Times New Roman" w:hAnsi="Times New Roman" w:cs="Times New Roman"/>
          <w:b/>
          <w:bCs/>
        </w:rPr>
        <w:tab/>
      </w:r>
      <w:r w:rsidR="00C0021F">
        <w:rPr>
          <w:rFonts w:ascii="Times New Roman" w:hAnsi="Times New Roman" w:cs="Times New Roman"/>
          <w:b/>
          <w:bCs/>
        </w:rPr>
        <w:tab/>
      </w:r>
      <w:r w:rsidR="00615DB6">
        <w:rPr>
          <w:rFonts w:ascii="Times New Roman" w:hAnsi="Times New Roman" w:cs="Times New Roman"/>
          <w:b/>
          <w:bCs/>
        </w:rPr>
        <w:tab/>
      </w:r>
      <w:r w:rsidR="00BA123A">
        <w:rPr>
          <w:rFonts w:ascii="Times New Roman" w:hAnsi="Times New Roman" w:cs="Times New Roman"/>
          <w:b/>
          <w:bCs/>
        </w:rPr>
        <w:t>Area Chair/Co-Chair</w:t>
      </w:r>
      <w:r w:rsidR="007C141C" w:rsidRPr="00463A64">
        <w:rPr>
          <w:rFonts w:ascii="Times New Roman" w:hAnsi="Times New Roman" w:cs="Times New Roman"/>
          <w:b/>
          <w:bCs/>
        </w:rPr>
        <w:t>.</w:t>
      </w:r>
      <w:r w:rsidR="004552F3">
        <w:rPr>
          <w:rFonts w:ascii="Times New Roman" w:hAnsi="Times New Roman" w:cs="Times New Roman"/>
          <w:b/>
          <w:bCs/>
        </w:rPr>
        <w:tab/>
      </w:r>
    </w:p>
    <w:p w14:paraId="4CE1466D" w14:textId="018C7B71" w:rsidR="008D27BA" w:rsidRPr="008D27BA" w:rsidRDefault="008D27BA" w:rsidP="008D27BA">
      <w:pPr>
        <w:ind w:left="1440"/>
        <w:rPr>
          <w:rFonts w:ascii="Times New Roman" w:hAnsi="Times New Roman" w:cs="Times New Roman"/>
          <w:b/>
          <w:bCs/>
        </w:rPr>
      </w:pPr>
      <w:r w:rsidRPr="008D27BA">
        <w:rPr>
          <w:rFonts w:ascii="Times New Roman" w:hAnsi="Times New Roman" w:cs="Times New Roman"/>
          <w:b/>
          <w:bCs/>
        </w:rPr>
        <w:t>a)</w:t>
      </w:r>
      <w:r w:rsidRPr="008D27BA">
        <w:rPr>
          <w:rFonts w:ascii="Times New Roman" w:hAnsi="Times New Roman" w:cs="Times New Roman"/>
          <w:b/>
          <w:bCs/>
        </w:rPr>
        <w:tab/>
        <w:t xml:space="preserve">List of Plant Protection Systems    </w:t>
      </w:r>
      <w:r w:rsidRPr="008D27BA">
        <w:rPr>
          <w:rFonts w:ascii="Times New Roman" w:hAnsi="Times New Roman" w:cs="Times New Roman"/>
          <w:b/>
          <w:bCs/>
        </w:rPr>
        <w:tab/>
      </w:r>
      <w:r w:rsidRPr="008D27BA">
        <w:rPr>
          <w:rFonts w:ascii="Times New Roman" w:hAnsi="Times New Roman" w:cs="Times New Roman"/>
          <w:b/>
          <w:bCs/>
        </w:rPr>
        <w:tab/>
      </w:r>
      <w:r w:rsidRPr="008D27BA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Area </w:t>
      </w:r>
      <w:r w:rsidRPr="008D27BA">
        <w:rPr>
          <w:rFonts w:ascii="Times New Roman" w:hAnsi="Times New Roman" w:cs="Times New Roman"/>
          <w:b/>
          <w:bCs/>
        </w:rPr>
        <w:t>Chair/Co-Chair</w:t>
      </w:r>
      <w:r w:rsidRPr="008D27BA">
        <w:rPr>
          <w:rFonts w:ascii="Times New Roman" w:hAnsi="Times New Roman" w:cs="Times New Roman"/>
          <w:b/>
          <w:bCs/>
        </w:rPr>
        <w:tab/>
        <w:t xml:space="preserve">   </w:t>
      </w:r>
    </w:p>
    <w:p w14:paraId="373B4122" w14:textId="77777777" w:rsidR="00BA7B94" w:rsidRDefault="008D27BA" w:rsidP="00BA7B94">
      <w:pPr>
        <w:ind w:left="1440"/>
        <w:rPr>
          <w:rFonts w:ascii="Times New Roman" w:hAnsi="Times New Roman" w:cs="Times New Roman"/>
          <w:b/>
          <w:bCs/>
        </w:rPr>
      </w:pPr>
      <w:r w:rsidRPr="008D27BA">
        <w:rPr>
          <w:rFonts w:ascii="Times New Roman" w:hAnsi="Times New Roman" w:cs="Times New Roman"/>
          <w:b/>
          <w:bCs/>
        </w:rPr>
        <w:t>b)</w:t>
      </w:r>
      <w:r w:rsidRPr="008D27BA">
        <w:rPr>
          <w:rFonts w:ascii="Times New Roman" w:hAnsi="Times New Roman" w:cs="Times New Roman"/>
          <w:b/>
          <w:bCs/>
        </w:rPr>
        <w:tab/>
        <w:t>Emergency Contact Details</w:t>
      </w:r>
      <w:r w:rsidRPr="008D27BA">
        <w:rPr>
          <w:rFonts w:ascii="Times New Roman" w:hAnsi="Times New Roman" w:cs="Times New Roman"/>
          <w:b/>
          <w:bCs/>
        </w:rPr>
        <w:tab/>
      </w:r>
      <w:r w:rsidRPr="008D27BA">
        <w:rPr>
          <w:rFonts w:ascii="Times New Roman" w:hAnsi="Times New Roman" w:cs="Times New Roman"/>
          <w:b/>
          <w:bCs/>
        </w:rPr>
        <w:tab/>
      </w:r>
      <w:r w:rsidRPr="008D27BA">
        <w:rPr>
          <w:rFonts w:ascii="Times New Roman" w:hAnsi="Times New Roman" w:cs="Times New Roman"/>
          <w:b/>
          <w:bCs/>
        </w:rPr>
        <w:tab/>
      </w:r>
      <w:r w:rsidRPr="008D27BA">
        <w:rPr>
          <w:rFonts w:ascii="Times New Roman" w:hAnsi="Times New Roman" w:cs="Times New Roman"/>
          <w:b/>
          <w:bCs/>
        </w:rPr>
        <w:tab/>
        <w:t>Area Chair/Co-Chair</w:t>
      </w:r>
    </w:p>
    <w:p w14:paraId="10013D2A" w14:textId="4BD6FDD8" w:rsidR="00F7374E" w:rsidRDefault="00F7374E" w:rsidP="00BA7B94">
      <w:pPr>
        <w:ind w:left="1440"/>
        <w:rPr>
          <w:rFonts w:ascii="Times New Roman" w:hAnsi="Times New Roman" w:cs="Times New Roman"/>
          <w:b/>
          <w:bCs/>
        </w:rPr>
      </w:pPr>
    </w:p>
    <w:p w14:paraId="11D5237C" w14:textId="77777777" w:rsidR="00F7374E" w:rsidRDefault="00F7374E" w:rsidP="00BA7B94">
      <w:pPr>
        <w:ind w:left="1440"/>
        <w:rPr>
          <w:rFonts w:ascii="Times New Roman" w:hAnsi="Times New Roman" w:cs="Times New Roman"/>
          <w:b/>
          <w:bCs/>
        </w:rPr>
      </w:pPr>
    </w:p>
    <w:p w14:paraId="510174DE" w14:textId="77777777" w:rsidR="00BA7B94" w:rsidRDefault="00BA7B94" w:rsidP="00BA7B9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9. </w:t>
      </w:r>
      <w:r>
        <w:rPr>
          <w:rFonts w:ascii="Times New Roman" w:hAnsi="Times New Roman" w:cs="Times New Roman"/>
          <w:b/>
          <w:bCs/>
        </w:rPr>
        <w:tab/>
      </w:r>
      <w:r w:rsidR="000B5FED" w:rsidRPr="00BA7B94">
        <w:rPr>
          <w:rFonts w:ascii="Times New Roman" w:hAnsi="Times New Roman" w:cs="Times New Roman"/>
          <w:b/>
          <w:bCs/>
        </w:rPr>
        <w:t>AOCB</w:t>
      </w:r>
      <w:r w:rsidR="00F7374E">
        <w:rPr>
          <w:rFonts w:ascii="Times New Roman" w:hAnsi="Times New Roman" w:cs="Times New Roman"/>
          <w:b/>
          <w:bCs/>
        </w:rPr>
        <w:t>;</w:t>
      </w:r>
    </w:p>
    <w:p w14:paraId="4EAB1FBD" w14:textId="1935B64A" w:rsidR="00F7374E" w:rsidRDefault="00F7374E" w:rsidP="00F7374E">
      <w:pPr>
        <w:pStyle w:val="yiv3787236578msonormal"/>
        <w:shd w:val="clear" w:color="auto" w:fill="FFFFFF"/>
        <w:ind w:left="142"/>
      </w:pPr>
      <w:r>
        <w:rPr>
          <w:b/>
          <w:bCs/>
        </w:rPr>
        <w:tab/>
      </w:r>
      <w:r>
        <w:rPr>
          <w:b/>
          <w:bCs/>
        </w:rPr>
        <w:tab/>
      </w:r>
      <w:r>
        <w:t>a) Area RAUC Chairs/Co-chairs are agreed for at least next 2 years</w:t>
      </w:r>
    </w:p>
    <w:p w14:paraId="41AADD98" w14:textId="1F0632C9" w:rsidR="00F7374E" w:rsidRPr="00F7374E" w:rsidRDefault="00F7374E" w:rsidP="00F7374E">
      <w:pPr>
        <w:pStyle w:val="yiv3787236578msonormal"/>
        <w:shd w:val="clear" w:color="auto" w:fill="FFFFFF"/>
        <w:ind w:left="720"/>
      </w:pPr>
      <w:r>
        <w:tab/>
        <w:t>b) Opportunity to discuss constitution changes to Area RAUC and or</w:t>
      </w:r>
      <w:r>
        <w:tab/>
      </w:r>
      <w:r>
        <w:tab/>
      </w:r>
      <w:r>
        <w:tab/>
        <w:t xml:space="preserve">     co-ordination meetings </w:t>
      </w:r>
    </w:p>
    <w:p w14:paraId="0B842DF1" w14:textId="77777777" w:rsidR="00BA7B94" w:rsidRDefault="00BA7B94" w:rsidP="00BA7B94">
      <w:pPr>
        <w:rPr>
          <w:rFonts w:ascii="Times New Roman" w:hAnsi="Times New Roman" w:cs="Times New Roman"/>
          <w:b/>
          <w:bCs/>
        </w:rPr>
      </w:pPr>
    </w:p>
    <w:p w14:paraId="571164F0" w14:textId="65B93B84" w:rsidR="00472BDE" w:rsidRPr="00463A64" w:rsidRDefault="00BA7B94" w:rsidP="00BA7B9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.</w:t>
      </w:r>
      <w:r>
        <w:rPr>
          <w:rFonts w:ascii="Times New Roman" w:hAnsi="Times New Roman" w:cs="Times New Roman"/>
          <w:b/>
          <w:bCs/>
        </w:rPr>
        <w:tab/>
      </w:r>
      <w:r w:rsidR="00116B05" w:rsidRPr="00463A64">
        <w:rPr>
          <w:rFonts w:ascii="Times New Roman" w:hAnsi="Times New Roman" w:cs="Times New Roman"/>
          <w:b/>
          <w:bCs/>
        </w:rPr>
        <w:t>Date of Next Meeting</w:t>
      </w:r>
      <w:r w:rsidR="00CD1962">
        <w:rPr>
          <w:rFonts w:ascii="Times New Roman" w:hAnsi="Times New Roman" w:cs="Times New Roman"/>
          <w:b/>
          <w:bCs/>
        </w:rPr>
        <w:t>(s)</w:t>
      </w:r>
      <w:r w:rsidR="00116B05" w:rsidRPr="00463A64">
        <w:rPr>
          <w:rFonts w:ascii="Times New Roman" w:hAnsi="Times New Roman" w:cs="Times New Roman"/>
          <w:b/>
          <w:bCs/>
        </w:rPr>
        <w:t>: -</w:t>
      </w:r>
      <w:r w:rsidR="00CA7FB5" w:rsidRPr="00463A64">
        <w:rPr>
          <w:rFonts w:ascii="Times New Roman" w:hAnsi="Times New Roman" w:cs="Times New Roman"/>
          <w:b/>
          <w:bCs/>
        </w:rPr>
        <w:tab/>
      </w:r>
    </w:p>
    <w:p w14:paraId="51C0E6A9" w14:textId="16A74F94" w:rsidR="00F47DE2" w:rsidRDefault="00116B05" w:rsidP="00F47DE2">
      <w:pPr>
        <w:shd w:val="clear" w:color="auto" w:fill="FFFFFF"/>
        <w:ind w:left="709"/>
        <w:rPr>
          <w:rFonts w:ascii="Times New Roman" w:hAnsi="Times New Roman" w:cs="Times New Roman"/>
          <w:b/>
          <w:bCs/>
        </w:rPr>
      </w:pPr>
      <w:r w:rsidRPr="00463A64">
        <w:rPr>
          <w:rFonts w:ascii="Times New Roman" w:hAnsi="Times New Roman" w:cs="Times New Roman"/>
          <w:b/>
          <w:bCs/>
        </w:rPr>
        <w:t>Venue</w:t>
      </w:r>
      <w:r w:rsidR="00CD1962">
        <w:rPr>
          <w:rFonts w:ascii="Times New Roman" w:hAnsi="Times New Roman" w:cs="Times New Roman"/>
          <w:b/>
          <w:bCs/>
        </w:rPr>
        <w:t xml:space="preserve"> to be confirmed by Chair/Co-Chair </w:t>
      </w:r>
      <w:r w:rsidR="00312846" w:rsidRPr="00463A64">
        <w:rPr>
          <w:rFonts w:ascii="Times New Roman" w:hAnsi="Times New Roman" w:cs="Times New Roman"/>
          <w:b/>
          <w:bCs/>
          <w:color w:val="FF0000"/>
        </w:rPr>
        <w:t>(</w:t>
      </w:r>
      <w:r w:rsidR="00E73213" w:rsidRPr="00463A64">
        <w:rPr>
          <w:rFonts w:ascii="Times New Roman" w:hAnsi="Times New Roman" w:cs="Times New Roman"/>
          <w:b/>
          <w:bCs/>
          <w:color w:val="FF0000"/>
        </w:rPr>
        <w:t>Depending on circumstances</w:t>
      </w:r>
      <w:r w:rsidR="00312846" w:rsidRPr="00463A64">
        <w:rPr>
          <w:rFonts w:ascii="Times New Roman" w:hAnsi="Times New Roman" w:cs="Times New Roman"/>
          <w:b/>
          <w:bCs/>
          <w:color w:val="FF0000"/>
        </w:rPr>
        <w:t xml:space="preserve">): </w:t>
      </w:r>
    </w:p>
    <w:sectPr w:rsidR="00F47DE2" w:rsidSect="00615DB6">
      <w:headerReference w:type="default" r:id="rId11"/>
      <w:footerReference w:type="default" r:id="rId12"/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9F365" w14:textId="77777777" w:rsidR="00220B29" w:rsidRDefault="00220B29" w:rsidP="00232FD4">
      <w:pPr>
        <w:spacing w:after="0" w:line="240" w:lineRule="auto"/>
      </w:pPr>
      <w:r>
        <w:separator/>
      </w:r>
    </w:p>
  </w:endnote>
  <w:endnote w:type="continuationSeparator" w:id="0">
    <w:p w14:paraId="4D857860" w14:textId="77777777" w:rsidR="00220B29" w:rsidRDefault="00220B29" w:rsidP="00232FD4">
      <w:pPr>
        <w:spacing w:after="0" w:line="240" w:lineRule="auto"/>
      </w:pPr>
      <w:r>
        <w:continuationSeparator/>
      </w:r>
    </w:p>
  </w:endnote>
  <w:endnote w:type="continuationNotice" w:id="1">
    <w:p w14:paraId="4FE832D6" w14:textId="77777777" w:rsidR="00AA1FD5" w:rsidRDefault="00AA1F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683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109C6" w14:textId="71258988" w:rsidR="00DC23A6" w:rsidRDefault="00DC23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079F68" w14:textId="561932DC" w:rsidR="00232FD4" w:rsidRDefault="00232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81E36" w14:textId="77777777" w:rsidR="00220B29" w:rsidRDefault="00220B29" w:rsidP="00232FD4">
      <w:pPr>
        <w:spacing w:after="0" w:line="240" w:lineRule="auto"/>
      </w:pPr>
      <w:r>
        <w:separator/>
      </w:r>
    </w:p>
  </w:footnote>
  <w:footnote w:type="continuationSeparator" w:id="0">
    <w:p w14:paraId="69F0E41A" w14:textId="77777777" w:rsidR="00220B29" w:rsidRDefault="00220B29" w:rsidP="00232FD4">
      <w:pPr>
        <w:spacing w:after="0" w:line="240" w:lineRule="auto"/>
      </w:pPr>
      <w:r>
        <w:continuationSeparator/>
      </w:r>
    </w:p>
  </w:footnote>
  <w:footnote w:type="continuationNotice" w:id="1">
    <w:p w14:paraId="6DC43C11" w14:textId="77777777" w:rsidR="00AA1FD5" w:rsidRDefault="00AA1F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9D4E" w14:textId="54335A02" w:rsidR="00BD3154" w:rsidRDefault="00BA123A">
    <w:pPr>
      <w:pStyle w:val="Header"/>
      <w:rPr>
        <w:sz w:val="32"/>
        <w:szCs w:val="32"/>
      </w:rPr>
    </w:pPr>
    <w:r w:rsidRPr="00BA123A">
      <w:rPr>
        <w:sz w:val="32"/>
        <w:szCs w:val="32"/>
      </w:rPr>
      <w:object w:dxaOrig="5131" w:dyaOrig="1066" w14:anchorId="772A5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2.5pt;height:54pt" fillcolor="window">
          <v:imagedata r:id="rId1" o:title=""/>
        </v:shape>
        <o:OLEObject Type="Embed" ProgID="Word.Picture.8" ShapeID="_x0000_i1025" DrawAspect="Content" ObjectID="_1694585497" r:id="rId2"/>
      </w:object>
    </w:r>
  </w:p>
  <w:p w14:paraId="1487B719" w14:textId="77777777" w:rsidR="00BA123A" w:rsidRDefault="00BA123A">
    <w:pPr>
      <w:pStyle w:val="Header"/>
    </w:pPr>
  </w:p>
  <w:p w14:paraId="157459C1" w14:textId="77777777" w:rsidR="00BA123A" w:rsidRPr="00BA123A" w:rsidRDefault="00BA123A" w:rsidP="00BA123A">
    <w:pPr>
      <w:pStyle w:val="Heading1"/>
      <w:jc w:val="center"/>
      <w:rPr>
        <w:sz w:val="24"/>
        <w:szCs w:val="24"/>
        <w:u w:val="single"/>
      </w:rPr>
    </w:pPr>
    <w:smartTag w:uri="urn:schemas-microsoft-com:office:smarttags" w:element="stockticker">
      <w:r w:rsidRPr="00BA123A">
        <w:rPr>
          <w:sz w:val="24"/>
          <w:szCs w:val="24"/>
          <w:u w:val="single"/>
        </w:rPr>
        <w:t>AREA</w:t>
      </w:r>
    </w:smartTag>
    <w:r w:rsidRPr="00BA123A">
      <w:rPr>
        <w:sz w:val="24"/>
        <w:szCs w:val="24"/>
        <w:u w:val="single"/>
      </w:rPr>
      <w:t xml:space="preserve"> RAUCs MEETINGS</w:t>
    </w:r>
  </w:p>
  <w:p w14:paraId="7C257A94" w14:textId="7CACE2F7" w:rsidR="00BA123A" w:rsidRPr="00BA123A" w:rsidRDefault="00BA123A" w:rsidP="00BA123A">
    <w:pPr>
      <w:pStyle w:val="Heading1"/>
      <w:jc w:val="center"/>
      <w:rPr>
        <w:sz w:val="24"/>
        <w:szCs w:val="24"/>
      </w:rPr>
    </w:pPr>
    <w:r w:rsidRPr="00BA123A">
      <w:rPr>
        <w:sz w:val="24"/>
        <w:szCs w:val="24"/>
        <w:u w:val="single"/>
      </w:rPr>
      <w:t>AGENDA Template from 1 April 2022</w:t>
    </w:r>
  </w:p>
  <w:p w14:paraId="59FDE0A6" w14:textId="77777777" w:rsidR="00BA123A" w:rsidRDefault="00BA12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605B"/>
    <w:multiLevelType w:val="hybridMultilevel"/>
    <w:tmpl w:val="23D88256"/>
    <w:lvl w:ilvl="0" w:tplc="CA8E36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7E604B"/>
    <w:multiLevelType w:val="hybridMultilevel"/>
    <w:tmpl w:val="BF0235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EF3642"/>
    <w:multiLevelType w:val="hybridMultilevel"/>
    <w:tmpl w:val="8FFE7792"/>
    <w:lvl w:ilvl="0" w:tplc="E30C037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1B4974"/>
    <w:multiLevelType w:val="hybridMultilevel"/>
    <w:tmpl w:val="2DC06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4167E"/>
    <w:multiLevelType w:val="hybridMultilevel"/>
    <w:tmpl w:val="BC20C1BC"/>
    <w:lvl w:ilvl="0" w:tplc="F530DE4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1B1635"/>
    <w:multiLevelType w:val="hybridMultilevel"/>
    <w:tmpl w:val="38C42EA6"/>
    <w:lvl w:ilvl="0" w:tplc="E0886258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65678A"/>
    <w:multiLevelType w:val="hybridMultilevel"/>
    <w:tmpl w:val="85F20032"/>
    <w:lvl w:ilvl="0" w:tplc="C2223C0A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F237405"/>
    <w:multiLevelType w:val="hybridMultilevel"/>
    <w:tmpl w:val="376EC2D2"/>
    <w:lvl w:ilvl="0" w:tplc="B2EA412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690EA2"/>
    <w:multiLevelType w:val="hybridMultilevel"/>
    <w:tmpl w:val="53625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16FD8C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revisionView w:markup="0"/>
  <w:defaultTabStop w:val="720"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CAE"/>
    <w:rsid w:val="00002337"/>
    <w:rsid w:val="00004226"/>
    <w:rsid w:val="00005BBA"/>
    <w:rsid w:val="00010CAE"/>
    <w:rsid w:val="00015DF2"/>
    <w:rsid w:val="00051F8A"/>
    <w:rsid w:val="00061E46"/>
    <w:rsid w:val="00061EF6"/>
    <w:rsid w:val="00062066"/>
    <w:rsid w:val="00081E98"/>
    <w:rsid w:val="00082277"/>
    <w:rsid w:val="00084137"/>
    <w:rsid w:val="000A71C8"/>
    <w:rsid w:val="000B5FED"/>
    <w:rsid w:val="000D0B46"/>
    <w:rsid w:val="000D6771"/>
    <w:rsid w:val="000F205F"/>
    <w:rsid w:val="000F4F21"/>
    <w:rsid w:val="0010344C"/>
    <w:rsid w:val="00116B05"/>
    <w:rsid w:val="00117E30"/>
    <w:rsid w:val="001213F0"/>
    <w:rsid w:val="00153676"/>
    <w:rsid w:val="001641DB"/>
    <w:rsid w:val="00167C4C"/>
    <w:rsid w:val="00172EB3"/>
    <w:rsid w:val="00177B77"/>
    <w:rsid w:val="001830F1"/>
    <w:rsid w:val="001911FC"/>
    <w:rsid w:val="0019420A"/>
    <w:rsid w:val="001B701D"/>
    <w:rsid w:val="001C3AC9"/>
    <w:rsid w:val="001D26B2"/>
    <w:rsid w:val="001E16DF"/>
    <w:rsid w:val="001E5F11"/>
    <w:rsid w:val="001F78DD"/>
    <w:rsid w:val="00201531"/>
    <w:rsid w:val="00211315"/>
    <w:rsid w:val="00217BBF"/>
    <w:rsid w:val="00220B29"/>
    <w:rsid w:val="002320A4"/>
    <w:rsid w:val="00232FD4"/>
    <w:rsid w:val="00233F96"/>
    <w:rsid w:val="00236054"/>
    <w:rsid w:val="002373C7"/>
    <w:rsid w:val="002446FA"/>
    <w:rsid w:val="00260323"/>
    <w:rsid w:val="0027496A"/>
    <w:rsid w:val="00285B4C"/>
    <w:rsid w:val="00295AD1"/>
    <w:rsid w:val="002A2BE2"/>
    <w:rsid w:val="002A46E3"/>
    <w:rsid w:val="002A62A9"/>
    <w:rsid w:val="002B1213"/>
    <w:rsid w:val="002D49EA"/>
    <w:rsid w:val="002D5E0E"/>
    <w:rsid w:val="002D7697"/>
    <w:rsid w:val="002F3BA9"/>
    <w:rsid w:val="002F721A"/>
    <w:rsid w:val="00312846"/>
    <w:rsid w:val="003226CF"/>
    <w:rsid w:val="00323786"/>
    <w:rsid w:val="00324A4D"/>
    <w:rsid w:val="00326EA3"/>
    <w:rsid w:val="00332DC2"/>
    <w:rsid w:val="00336952"/>
    <w:rsid w:val="00355F6A"/>
    <w:rsid w:val="0036719A"/>
    <w:rsid w:val="00370E46"/>
    <w:rsid w:val="00376C84"/>
    <w:rsid w:val="00391652"/>
    <w:rsid w:val="00396502"/>
    <w:rsid w:val="003A0E73"/>
    <w:rsid w:val="003B7015"/>
    <w:rsid w:val="003C73CD"/>
    <w:rsid w:val="003D131E"/>
    <w:rsid w:val="003D66DC"/>
    <w:rsid w:val="003F509F"/>
    <w:rsid w:val="00400D3A"/>
    <w:rsid w:val="004071CF"/>
    <w:rsid w:val="00415810"/>
    <w:rsid w:val="00416AD1"/>
    <w:rsid w:val="00416D30"/>
    <w:rsid w:val="0042195E"/>
    <w:rsid w:val="00427556"/>
    <w:rsid w:val="00453551"/>
    <w:rsid w:val="00453CEB"/>
    <w:rsid w:val="0045470D"/>
    <w:rsid w:val="00454FA9"/>
    <w:rsid w:val="004552F3"/>
    <w:rsid w:val="00460DF8"/>
    <w:rsid w:val="0046129B"/>
    <w:rsid w:val="00463A64"/>
    <w:rsid w:val="00463D83"/>
    <w:rsid w:val="00472929"/>
    <w:rsid w:val="00472BDE"/>
    <w:rsid w:val="0048093C"/>
    <w:rsid w:val="00484C46"/>
    <w:rsid w:val="00492E3E"/>
    <w:rsid w:val="004A4128"/>
    <w:rsid w:val="004A4B5A"/>
    <w:rsid w:val="004A5DBF"/>
    <w:rsid w:val="004A6468"/>
    <w:rsid w:val="004B472D"/>
    <w:rsid w:val="004B73A5"/>
    <w:rsid w:val="004C288D"/>
    <w:rsid w:val="004C6C95"/>
    <w:rsid w:val="004E2E9A"/>
    <w:rsid w:val="00507189"/>
    <w:rsid w:val="00521368"/>
    <w:rsid w:val="00523055"/>
    <w:rsid w:val="00523A18"/>
    <w:rsid w:val="005275F4"/>
    <w:rsid w:val="00535607"/>
    <w:rsid w:val="00536E58"/>
    <w:rsid w:val="00541DE1"/>
    <w:rsid w:val="00547E1A"/>
    <w:rsid w:val="00552A67"/>
    <w:rsid w:val="00556902"/>
    <w:rsid w:val="00575D77"/>
    <w:rsid w:val="005773BE"/>
    <w:rsid w:val="005A3145"/>
    <w:rsid w:val="005A7847"/>
    <w:rsid w:val="005B4D33"/>
    <w:rsid w:val="005B6909"/>
    <w:rsid w:val="005C3478"/>
    <w:rsid w:val="005C4418"/>
    <w:rsid w:val="005D1717"/>
    <w:rsid w:val="005E6B13"/>
    <w:rsid w:val="005F0D97"/>
    <w:rsid w:val="00602434"/>
    <w:rsid w:val="00615DB6"/>
    <w:rsid w:val="00622322"/>
    <w:rsid w:val="0063784B"/>
    <w:rsid w:val="00643937"/>
    <w:rsid w:val="006478B7"/>
    <w:rsid w:val="00656343"/>
    <w:rsid w:val="0065661F"/>
    <w:rsid w:val="00656C00"/>
    <w:rsid w:val="00657369"/>
    <w:rsid w:val="00660504"/>
    <w:rsid w:val="006623B2"/>
    <w:rsid w:val="00672CD4"/>
    <w:rsid w:val="00674128"/>
    <w:rsid w:val="006754D9"/>
    <w:rsid w:val="006777D6"/>
    <w:rsid w:val="00677DC2"/>
    <w:rsid w:val="00684817"/>
    <w:rsid w:val="006A5399"/>
    <w:rsid w:val="006B6FB1"/>
    <w:rsid w:val="006C2950"/>
    <w:rsid w:val="006D0F3A"/>
    <w:rsid w:val="006D6248"/>
    <w:rsid w:val="006E1003"/>
    <w:rsid w:val="006E3638"/>
    <w:rsid w:val="006E66B3"/>
    <w:rsid w:val="006E6F25"/>
    <w:rsid w:val="006E7176"/>
    <w:rsid w:val="006F3E6B"/>
    <w:rsid w:val="006F4FA7"/>
    <w:rsid w:val="006F6F75"/>
    <w:rsid w:val="00705E9F"/>
    <w:rsid w:val="00717287"/>
    <w:rsid w:val="00721D9F"/>
    <w:rsid w:val="007271FF"/>
    <w:rsid w:val="00731DAD"/>
    <w:rsid w:val="00737FBE"/>
    <w:rsid w:val="00760016"/>
    <w:rsid w:val="0076058C"/>
    <w:rsid w:val="00764A74"/>
    <w:rsid w:val="00773F1E"/>
    <w:rsid w:val="00776D82"/>
    <w:rsid w:val="00782CB0"/>
    <w:rsid w:val="0078750A"/>
    <w:rsid w:val="007900B1"/>
    <w:rsid w:val="00795F03"/>
    <w:rsid w:val="007A3B0F"/>
    <w:rsid w:val="007A56C6"/>
    <w:rsid w:val="007A7BA6"/>
    <w:rsid w:val="007C141C"/>
    <w:rsid w:val="007C30CA"/>
    <w:rsid w:val="007C4C5F"/>
    <w:rsid w:val="007D08C2"/>
    <w:rsid w:val="007D5820"/>
    <w:rsid w:val="007D7155"/>
    <w:rsid w:val="007F191B"/>
    <w:rsid w:val="007F1B65"/>
    <w:rsid w:val="00801364"/>
    <w:rsid w:val="00804C70"/>
    <w:rsid w:val="0080754D"/>
    <w:rsid w:val="0080766E"/>
    <w:rsid w:val="00824E27"/>
    <w:rsid w:val="0082592B"/>
    <w:rsid w:val="00836BEA"/>
    <w:rsid w:val="008723D8"/>
    <w:rsid w:val="00872A9E"/>
    <w:rsid w:val="008754AD"/>
    <w:rsid w:val="00886F59"/>
    <w:rsid w:val="008946D2"/>
    <w:rsid w:val="00894F63"/>
    <w:rsid w:val="008A26F9"/>
    <w:rsid w:val="008A5243"/>
    <w:rsid w:val="008A7281"/>
    <w:rsid w:val="008B0B5A"/>
    <w:rsid w:val="008B51ED"/>
    <w:rsid w:val="008C0D5B"/>
    <w:rsid w:val="008D27BA"/>
    <w:rsid w:val="008E0F96"/>
    <w:rsid w:val="008E2F5C"/>
    <w:rsid w:val="00906472"/>
    <w:rsid w:val="0091675D"/>
    <w:rsid w:val="00921226"/>
    <w:rsid w:val="009233C0"/>
    <w:rsid w:val="00923E60"/>
    <w:rsid w:val="00927351"/>
    <w:rsid w:val="00932AEC"/>
    <w:rsid w:val="009348BC"/>
    <w:rsid w:val="009350A1"/>
    <w:rsid w:val="00936E25"/>
    <w:rsid w:val="00936EB8"/>
    <w:rsid w:val="00940301"/>
    <w:rsid w:val="0094181B"/>
    <w:rsid w:val="009420A1"/>
    <w:rsid w:val="00952D6A"/>
    <w:rsid w:val="00961CCE"/>
    <w:rsid w:val="00962F23"/>
    <w:rsid w:val="00975BD4"/>
    <w:rsid w:val="00992563"/>
    <w:rsid w:val="009A0CAE"/>
    <w:rsid w:val="009A662F"/>
    <w:rsid w:val="009A6F8D"/>
    <w:rsid w:val="009B5764"/>
    <w:rsid w:val="009C03EF"/>
    <w:rsid w:val="009C5692"/>
    <w:rsid w:val="009C7B2C"/>
    <w:rsid w:val="009D2B2F"/>
    <w:rsid w:val="009D54A8"/>
    <w:rsid w:val="009F3B7F"/>
    <w:rsid w:val="009F6278"/>
    <w:rsid w:val="009F70EE"/>
    <w:rsid w:val="00A10BA8"/>
    <w:rsid w:val="00A156A9"/>
    <w:rsid w:val="00A2756D"/>
    <w:rsid w:val="00A36693"/>
    <w:rsid w:val="00A578EF"/>
    <w:rsid w:val="00A76BE4"/>
    <w:rsid w:val="00A81B0C"/>
    <w:rsid w:val="00A83511"/>
    <w:rsid w:val="00A95CD5"/>
    <w:rsid w:val="00AA1FD5"/>
    <w:rsid w:val="00AA6679"/>
    <w:rsid w:val="00AC2EF8"/>
    <w:rsid w:val="00AC45C9"/>
    <w:rsid w:val="00AC6965"/>
    <w:rsid w:val="00AD1873"/>
    <w:rsid w:val="00AE2255"/>
    <w:rsid w:val="00AE79CB"/>
    <w:rsid w:val="00AF1410"/>
    <w:rsid w:val="00AF43BA"/>
    <w:rsid w:val="00B0692B"/>
    <w:rsid w:val="00B15A3E"/>
    <w:rsid w:val="00B16FB1"/>
    <w:rsid w:val="00B213CA"/>
    <w:rsid w:val="00B23B3B"/>
    <w:rsid w:val="00B23E39"/>
    <w:rsid w:val="00B271D8"/>
    <w:rsid w:val="00B31A0C"/>
    <w:rsid w:val="00B4026B"/>
    <w:rsid w:val="00B512D3"/>
    <w:rsid w:val="00B651BE"/>
    <w:rsid w:val="00B778D7"/>
    <w:rsid w:val="00B86B25"/>
    <w:rsid w:val="00BA123A"/>
    <w:rsid w:val="00BA7789"/>
    <w:rsid w:val="00BA7B94"/>
    <w:rsid w:val="00BB2A62"/>
    <w:rsid w:val="00BC0396"/>
    <w:rsid w:val="00BD3154"/>
    <w:rsid w:val="00BE218E"/>
    <w:rsid w:val="00BE6189"/>
    <w:rsid w:val="00BF1E7D"/>
    <w:rsid w:val="00BF4A0C"/>
    <w:rsid w:val="00BF6FB3"/>
    <w:rsid w:val="00C0021F"/>
    <w:rsid w:val="00C0251A"/>
    <w:rsid w:val="00C047E9"/>
    <w:rsid w:val="00C04830"/>
    <w:rsid w:val="00C15D33"/>
    <w:rsid w:val="00C2187B"/>
    <w:rsid w:val="00C23AD4"/>
    <w:rsid w:val="00C35406"/>
    <w:rsid w:val="00C46BA9"/>
    <w:rsid w:val="00C51E78"/>
    <w:rsid w:val="00C55B13"/>
    <w:rsid w:val="00C631A3"/>
    <w:rsid w:val="00C77004"/>
    <w:rsid w:val="00C77465"/>
    <w:rsid w:val="00C7749E"/>
    <w:rsid w:val="00C819BD"/>
    <w:rsid w:val="00C93F99"/>
    <w:rsid w:val="00CA2D2D"/>
    <w:rsid w:val="00CA7FB5"/>
    <w:rsid w:val="00CB611F"/>
    <w:rsid w:val="00CD1962"/>
    <w:rsid w:val="00CD5352"/>
    <w:rsid w:val="00CE4406"/>
    <w:rsid w:val="00CE5C69"/>
    <w:rsid w:val="00CE70A1"/>
    <w:rsid w:val="00CF0CDE"/>
    <w:rsid w:val="00CF4641"/>
    <w:rsid w:val="00D03633"/>
    <w:rsid w:val="00D24FEE"/>
    <w:rsid w:val="00D30540"/>
    <w:rsid w:val="00D34A4B"/>
    <w:rsid w:val="00D371C8"/>
    <w:rsid w:val="00D600AA"/>
    <w:rsid w:val="00D67A5A"/>
    <w:rsid w:val="00D72CD8"/>
    <w:rsid w:val="00D8429D"/>
    <w:rsid w:val="00D928B4"/>
    <w:rsid w:val="00D9740B"/>
    <w:rsid w:val="00DA2D4C"/>
    <w:rsid w:val="00DB0A1D"/>
    <w:rsid w:val="00DB2B24"/>
    <w:rsid w:val="00DB5173"/>
    <w:rsid w:val="00DB7444"/>
    <w:rsid w:val="00DC23A6"/>
    <w:rsid w:val="00DD65BA"/>
    <w:rsid w:val="00DE0F7E"/>
    <w:rsid w:val="00DE6934"/>
    <w:rsid w:val="00DF22D9"/>
    <w:rsid w:val="00DF6AF1"/>
    <w:rsid w:val="00E13618"/>
    <w:rsid w:val="00E226B0"/>
    <w:rsid w:val="00E33257"/>
    <w:rsid w:val="00E3442E"/>
    <w:rsid w:val="00E41AB2"/>
    <w:rsid w:val="00E73213"/>
    <w:rsid w:val="00E86102"/>
    <w:rsid w:val="00E9370A"/>
    <w:rsid w:val="00E95DD5"/>
    <w:rsid w:val="00EA3947"/>
    <w:rsid w:val="00EA4F9D"/>
    <w:rsid w:val="00EC1A6C"/>
    <w:rsid w:val="00EF42F9"/>
    <w:rsid w:val="00F06FAB"/>
    <w:rsid w:val="00F10BCE"/>
    <w:rsid w:val="00F151A6"/>
    <w:rsid w:val="00F2297A"/>
    <w:rsid w:val="00F23E7B"/>
    <w:rsid w:val="00F40531"/>
    <w:rsid w:val="00F45829"/>
    <w:rsid w:val="00F47B3C"/>
    <w:rsid w:val="00F47D8C"/>
    <w:rsid w:val="00F47DE2"/>
    <w:rsid w:val="00F6118C"/>
    <w:rsid w:val="00F66A65"/>
    <w:rsid w:val="00F7374E"/>
    <w:rsid w:val="00F75486"/>
    <w:rsid w:val="00F80ED5"/>
    <w:rsid w:val="00F82F51"/>
    <w:rsid w:val="00F85BE9"/>
    <w:rsid w:val="00F86E0C"/>
    <w:rsid w:val="00FB2207"/>
    <w:rsid w:val="00FB3CE6"/>
    <w:rsid w:val="00FD09A4"/>
    <w:rsid w:val="00FD33BA"/>
    <w:rsid w:val="00FE660E"/>
    <w:rsid w:val="00FE74CF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6"/>
    <o:shapelayout v:ext="edit">
      <o:idmap v:ext="edit" data="1"/>
    </o:shapelayout>
  </w:shapeDefaults>
  <w:decimalSymbol w:val="."/>
  <w:listSeparator w:val=","/>
  <w14:docId w14:val="5008FD86"/>
  <w15:docId w15:val="{D7C078B1-C11B-4FDD-90E9-BF6942B6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7D08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10C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2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FD4"/>
  </w:style>
  <w:style w:type="paragraph" w:styleId="Footer">
    <w:name w:val="footer"/>
    <w:basedOn w:val="Normal"/>
    <w:link w:val="FooterChar"/>
    <w:uiPriority w:val="99"/>
    <w:unhideWhenUsed/>
    <w:rsid w:val="00232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FD4"/>
  </w:style>
  <w:style w:type="character" w:customStyle="1" w:styleId="Heading1Char">
    <w:name w:val="Heading 1 Char"/>
    <w:basedOn w:val="DefaultParagraphFont"/>
    <w:link w:val="Heading1"/>
    <w:uiPriority w:val="99"/>
    <w:rsid w:val="007D08C2"/>
    <w:rPr>
      <w:rFonts w:ascii="Times New Roman" w:eastAsia="Times New Roman" w:hAnsi="Times New Roman" w:cs="Times New Roman"/>
      <w:b/>
      <w:bCs/>
    </w:rPr>
  </w:style>
  <w:style w:type="paragraph" w:customStyle="1" w:styleId="yiv175126261msonormal">
    <w:name w:val="yiv175126261msonormal"/>
    <w:basedOn w:val="Normal"/>
    <w:uiPriority w:val="99"/>
    <w:rsid w:val="007D0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3C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8D27BA"/>
  </w:style>
  <w:style w:type="paragraph" w:customStyle="1" w:styleId="yiv3787236578msonormal">
    <w:name w:val="yiv3787236578msonormal"/>
    <w:basedOn w:val="Normal"/>
    <w:rsid w:val="00AA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8F03A60839F4096C793B28C112D77" ma:contentTypeVersion="12" ma:contentTypeDescription="Create a new document." ma:contentTypeScope="" ma:versionID="e58b3b48775d60e18e77785aa00397eb">
  <xsd:schema xmlns:xsd="http://www.w3.org/2001/XMLSchema" xmlns:xs="http://www.w3.org/2001/XMLSchema" xmlns:p="http://schemas.microsoft.com/office/2006/metadata/properties" xmlns:ns2="78e8cb3f-2224-4784-a19b-6a18bebed629" xmlns:ns3="168a3829-f0ae-48a3-9b45-01fc03f4735a" targetNamespace="http://schemas.microsoft.com/office/2006/metadata/properties" ma:root="true" ma:fieldsID="ec9ec12bab0cd8735858c070b0550d16" ns2:_="" ns3:_="">
    <xsd:import namespace="78e8cb3f-2224-4784-a19b-6a18bebed629"/>
    <xsd:import namespace="168a3829-f0ae-48a3-9b45-01fc03f47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8cb3f-2224-4784-a19b-6a18bebed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a3829-f0ae-48a3-9b45-01fc03f473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394D5D-3594-4E92-B9F0-141EAC731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148434-CC7D-4D28-A06D-9F76656154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4EFB6-7D81-43B3-B8DD-19477AF1D8AB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78e8cb3f-2224-4784-a19b-6a18bebed629"/>
    <ds:schemaRef ds:uri="http://schemas.microsoft.com/office/infopath/2007/PartnerControls"/>
    <ds:schemaRef ds:uri="168a3829-f0ae-48a3-9b45-01fc03f4735a"/>
  </ds:schemaRefs>
</ds:datastoreItem>
</file>

<file path=customXml/itemProps4.xml><?xml version="1.0" encoding="utf-8"?>
<ds:datastoreItem xmlns:ds="http://schemas.openxmlformats.org/officeDocument/2006/customXml" ds:itemID="{59A800AF-7B43-4856-AA18-299FA7AEA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8cb3f-2224-4784-a19b-6a18bebed629"/>
    <ds:schemaRef ds:uri="168a3829-f0ae-48a3-9b45-01fc03f47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Water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McInnes</dc:creator>
  <cp:lastModifiedBy>Jim Forbes</cp:lastModifiedBy>
  <cp:revision>4</cp:revision>
  <dcterms:created xsi:type="dcterms:W3CDTF">2021-09-15T09:52:00Z</dcterms:created>
  <dcterms:modified xsi:type="dcterms:W3CDTF">2021-10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8F03A60839F4096C793B28C112D77</vt:lpwstr>
  </property>
  <property fmtid="{D5CDD505-2E9C-101B-9397-08002B2CF9AE}" pid="3" name="MSIP_Label_4bbdab50-b622-4a89-b2f3-2dc9b27fe77a_Enabled">
    <vt:lpwstr>True</vt:lpwstr>
  </property>
  <property fmtid="{D5CDD505-2E9C-101B-9397-08002B2CF9AE}" pid="4" name="MSIP_Label_4bbdab50-b622-4a89-b2f3-2dc9b27fe77a_SiteId">
    <vt:lpwstr>953b0f83-1ce6-45c3-82c9-1d847e372339</vt:lpwstr>
  </property>
  <property fmtid="{D5CDD505-2E9C-101B-9397-08002B2CF9AE}" pid="5" name="MSIP_Label_4bbdab50-b622-4a89-b2f3-2dc9b27fe77a_Ref">
    <vt:lpwstr>https://api.informationprotection.azure.com/api/953b0f83-1ce6-45c3-82c9-1d847e372339</vt:lpwstr>
  </property>
  <property fmtid="{D5CDD505-2E9C-101B-9397-08002B2CF9AE}" pid="6" name="MSIP_Label_4bbdab50-b622-4a89-b2f3-2dc9b27fe77a_SetBy">
    <vt:lpwstr>Darren.Grant@sse.com</vt:lpwstr>
  </property>
  <property fmtid="{D5CDD505-2E9C-101B-9397-08002B2CF9AE}" pid="7" name="MSIP_Label_4bbdab50-b622-4a89-b2f3-2dc9b27fe77a_SetDate">
    <vt:lpwstr>2020-11-02T10:34:23.4003247+00:00</vt:lpwstr>
  </property>
  <property fmtid="{D5CDD505-2E9C-101B-9397-08002B2CF9AE}" pid="8" name="MSIP_Label_4bbdab50-b622-4a89-b2f3-2dc9b27fe77a_Name">
    <vt:lpwstr>Internal</vt:lpwstr>
  </property>
  <property fmtid="{D5CDD505-2E9C-101B-9397-08002B2CF9AE}" pid="9" name="MSIP_Label_4bbdab50-b622-4a89-b2f3-2dc9b27fe77a_Application">
    <vt:lpwstr>Microsoft Azure Information Protection</vt:lpwstr>
  </property>
  <property fmtid="{D5CDD505-2E9C-101B-9397-08002B2CF9AE}" pid="10" name="MSIP_Label_4bbdab50-b622-4a89-b2f3-2dc9b27fe77a_Extended_MSFT_Method">
    <vt:lpwstr>Manual</vt:lpwstr>
  </property>
  <property fmtid="{D5CDD505-2E9C-101B-9397-08002B2CF9AE}" pid="11" name="Sensitivity">
    <vt:lpwstr>Internal</vt:lpwstr>
  </property>
</Properties>
</file>